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James Metriyakool</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last}; {/$last}{#$last}.{/$last}{/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first}{fullName}{^$last}, {/$last}{/$first}{/successors} to serve as my successor Personal Representatives.</w:t>
      </w:r>
    </w:p>
    {/hasMultipleSuccessors}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w:t>
      </w:r>
      <w:proofErr w:type="gramStart"/>
      <w:r>
        <w:t>guardians}{</w:t>
      </w:r>
      <w:proofErr w:type="gramEnd"/>
      <w:r>
        <w:t>#$</w:t>
      </w:r>
      <w:proofErr w:type="gramStart"/>
      <w:r>
        <w:t>first}{</w:t>
      </w:r>
      <w:proofErr w:type="gramEnd"/>
      <w:r>
        <w:t>fullName}{/$</w:t>
      </w:r>
      <w:proofErr w:type="gramStart"/>
      <w:r>
        <w:t>first}{</w:t>
      </w:r>
      <w:proofErr w:type="gramEnd"/>
      <w:r>
        <w:t>/guardians} as guardian of each child of mine who needs a guardian. {#hasMultipleGuardians}If {#guardians}{#$first}{fullName}{/$first}{/guardians} is unwilling or unable to serve as guardian, I appoint {#guardians}{^$first}{fullName}{^$last}, {/$last}{/$first}{/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w:tr w:rsidR="0038351D" w14:paraId="3D3A4563" w14:textId="77777777">
        <w:tc>
          <w:tcPr>
            <w:tcW w:w="4320" w:type="dxa"/>
          </w:tcPr>
          <w:p w14:paraId="321A0A46" w14:textId="77777777" w:rsidR="0038351D" w:rsidRDefault="00000000">
            <w:r>
              <w:t>Skylar James Metriyakool</w:t>
            </w:r>
          </w:p>
        </w:tc>
        <w:tc>
          <w:tcPr>
            <w:tcW w:w="2160" w:type="dxa"/>
          </w:tcPr>
          <w:p w14:paraId="2C08EB55" w14:textId="77777777" w:rsidR="0038351D" w:rsidRDefault="00000000">
            <w:r>
              <w:t>Son</w:t>
            </w:r>
          </w:p>
        </w:tc>
        <w:tc>
          <w:tcPr>
            <w:tcW w:w="2880" w:type="dxa"/>
          </w:tcPr>
          <w:p w14:paraId="6D38F5CA" w14:textId="77777777" w:rsidR="0038351D" w:rsidRDefault="00000000">
            <w:r>
              <w:t>October 27, 1995</w:t>
            </w:r>
          </w:p>
        </w:tc>
      </w:tr>
      <w:tr w:rsidR="0038351D" w14:paraId="564D2375" w14:textId="77777777">
        <w:tc>
          <w:tcPr>
            <w:tcW w:w="4320" w:type="dxa"/>
          </w:tcPr>
          <w:p w14:paraId="7F84BC4E" w14:textId="77777777" w:rsidR="0038351D" w:rsidRDefault="00000000">
            <w:r>
              <w:t>Sawyer James Metriyakool</w:t>
            </w:r>
          </w:p>
        </w:tc>
        <w:tc>
          <w:tcPr>
            <w:tcW w:w="2160" w:type="dxa"/>
          </w:tcPr>
          <w:p w14:paraId="2238F845" w14:textId="77777777" w:rsidR="0038351D" w:rsidRDefault="00000000">
            <w:r>
              <w:t>Son</w:t>
            </w:r>
          </w:p>
        </w:tc>
        <w:tc>
          <w:tcPr>
            <w:tcW w:w="2880" w:type="dxa"/>
          </w:tcPr>
          <w:p w14:paraId="7E99332C" w14:textId="77777777" w:rsidR="0038351D" w:rsidRDefault="00000000">
            <w:r>
              <w:t>January 4, 2013</w:t>
            </w:r>
          </w:p>
        </w:tc>
      </w:tr>
      <w:tr w:rsidR="0038351D" w14:paraId="14A708EC" w14:textId="77777777">
        <w:tc>
          <w:tcPr>
            <w:tcW w:w="4320" w:type="dxa"/>
          </w:tcPr>
          <w:p w14:paraId="68561EBC" w14:textId="77777777" w:rsidR="0038351D" w:rsidRDefault="00000000">
            <w:r>
              <w:t>Penelope Layne Metriyakool</w:t>
            </w:r>
          </w:p>
        </w:tc>
        <w:tc>
          <w:tcPr>
            <w:tcW w:w="2160" w:type="dxa"/>
          </w:tcPr>
          <w:p w14:paraId="4AE60D54" w14:textId="77777777" w:rsidR="0038351D" w:rsidRDefault="00000000">
            <w:r>
              <w:t>Son</w:t>
            </w:r>
          </w:p>
        </w:tc>
        <w:tc>
          <w:tcPr>
            <w:tcW w:w="2880" w:type="dxa"/>
          </w:tcPr>
          <w:p w14:paraId="769A3318" w14:textId="77777777" w:rsidR="0038351D" w:rsidRDefault="00000000">
            <w:r>
              <w:t>July 27, 2015</w:t>
            </w:r>
          </w:p>
        </w:tc>
      </w:tr>
    </w:tbl>
    <w:p w14:paraId="670DFA1B" w14:textId="77777777"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James Metriyakool</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Elizabeth Metriyakool; then</w:t>
            </w:r>
            <w:r>
              <w:br/>
              <w:t>Angela Metriyakool</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Sawyer James Metriyakool (age 21)</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Angela Metriyakool</w:t>
            </w:r>
          </w:p>
        </w:tc>
      </w:tr>
    </w:tbl>
    <w:p w14:paraId="48B5F8A5" w14:textId="77777777" w:rsidR="0038351D" w:rsidRDefault="00000000">
      <w:pPr>
        <w:pStyle w:val="Heading2"/>
      </w:pPr>
      <w:r>
        <w:t>HIPAA Agents</w:t>
      </w:r>
    </w:p>
    <w:p w14:paraId="0810B30D" w14:textId="77777777" w:rsidR="0038351D" w:rsidRDefault="00000000">
      <w:r>
        <w:t>{#hipaaAgents}{fullName}{^$last} and{/$last}{#$last}{/$last}{/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Maryann Gutierrez Metriyakool</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Skylar James Metriyakool</w:t>
            </w:r>
          </w:p>
        </w:tc>
      </w:tr>
    </w:tbl>
    <w:p w14:paraId="3D329F98" w14:textId="77777777" w:rsidR="0038351D" w:rsidRDefault="00000000">
      <w:pPr>
        <w:pStyle w:val="Heading2"/>
      </w:pPr>
      <w:r>
        <w:t>Personal Representatives</w:t>
      </w:r>
    </w:p>
    <w:p w14:paraId="5A216F72" w14:textId="77777777" w:rsidR="0038351D" w:rsidRDefault="00000000">
      <w:r>
        <w:t>{#successors}{fullName}{^$last}; then{/$last}{#$last}{/$last}{/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poaAgents}{#$first}{fullName} (age {age}){/$first}{/poaAgents}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poaAgents}{#$first}{fullName} (age {age}){/$first}{/poaAgents} fails to serve, I appoint {#poaAgents}{^$first}{fullName}{^$last}, {/$last}{/$first}{/poaAgents} to serve as successor Attorney in Fact.</w:t>
      </w:r>
    </w:p>
    {/hasMultiplePoaAgents}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fullName};</w:t>
      </w:r>
    </w:p>
    <w:p w14:paraId="412ED024" w14:textId="77777777" w:rsidR="0038351D" w:rsidRDefault="00000000">
      <w:pPr>
        <w:pStyle w:val="BodyText2"/>
      </w:pPr>
      <w:r>
        <w:t>Skylar {grantorFullName}; and</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October 21, 1971</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healthcareAgents}{#$first}{fullName}{/$first}{/healthcareAgents}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Maryann Gutierrez Metriyakool</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address} {city}, CA {zipCode}</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818) 282-5549</w:t>
            </w:r>
          </w:p>
        </w:tc>
      </w:tr>
    </w:tbl>
    <w:p w14:paraId="7DE878EA" w14:textId="77777777" w:rsidR="0038351D" w:rsidRDefault="0038351D"/>
    <w:p w14:paraId="5A739DE5" w14:textId="77777777" w:rsidR="0038351D" w:rsidRDefault="00000000">
      <w:r>
        <w:t>{#hasMultipleHealthcareAgents}If {#healthcareAgents}{#$first}{fullName}{/$first}{/healthcareAgents} is unwilling or unable to serve, I designate {#healthcareAgents}{^$first}{fullName}{^$last}, {/$last}{/$first}{/healthcareAgents} as alternate Health Care Agent, to exercise the powers and discretions set forth in this instrument.</w:t>
      </w:r>
    </w:p>
    {/hasMultipleHealthcareAgents}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kylar James Metriyakool</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address} {city}, CA {zipCode}</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818) 931-4536</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first}{fullName}{^$last}, {/$last}{/$first}{/guardians}{/hasMinorChildren}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